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39" w:rsidRDefault="009B6A90" w:rsidP="00191BD7">
      <w:pPr>
        <w:jc w:val="center"/>
        <w:rPr>
          <w:rFonts w:ascii="Times New Roman" w:hAnsi="Times New Roman" w:cs="Times New Roman"/>
          <w:sz w:val="27"/>
          <w:szCs w:val="27"/>
        </w:rPr>
      </w:pPr>
      <w:r w:rsidRPr="009B6A9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anchor distT="36830" distB="36830" distL="6400800" distR="6400800" simplePos="0" relativeHeight="251659264" behindDoc="0" locked="0" layoutInCell="1" allowOverlap="1" wp14:anchorId="46AF06CE" wp14:editId="43A4EF11">
            <wp:simplePos x="0" y="0"/>
            <wp:positionH relativeFrom="margin">
              <wp:posOffset>2673985</wp:posOffset>
            </wp:positionH>
            <wp:positionV relativeFrom="paragraph">
              <wp:posOffset>200025</wp:posOffset>
            </wp:positionV>
            <wp:extent cx="67691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90" w:rsidRPr="009B6A90" w:rsidRDefault="009B6A90" w:rsidP="009B6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6A90" w:rsidRPr="009B6A90" w:rsidRDefault="009B6A90" w:rsidP="009B6A9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6A90" w:rsidRPr="009B6A90" w:rsidRDefault="009B6A90" w:rsidP="009B6A9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ЕСТНАЯ АДМИНИСТРАЦИЯ СЕЛЬСКОГО ПОСЕЛЕНИЯ </w:t>
      </w:r>
      <w:proofErr w:type="gramStart"/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УЧЕБНОЕ</w:t>
      </w:r>
      <w:proofErr w:type="gramEnd"/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ПРОХЛАДНЕНСКОГО МУНИЦИПАЛЬНОГО РАЙОНА</w:t>
      </w: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КАБАРДИНО – БАЛКАРСКОЙ</w:t>
      </w:r>
      <w:proofErr w:type="gramEnd"/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ЕСПУБЛИКИ</w:t>
      </w:r>
    </w:p>
    <w:p w:rsidR="009B6A90" w:rsidRPr="009B6A90" w:rsidRDefault="009B6A90" w:rsidP="009B6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ЪЭБЭРДЕЙ – БАЛЪКЪЭР РЕСПУБЛИКЭМ И ПРОХЛАДНЭ </w:t>
      </w: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УНИЦИПАЛЬНЭ КУЕЙМ ЩЫЩ УЧЕБНЭ КЪУАЖЭМ </w:t>
      </w: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И Щ</w:t>
      </w:r>
      <w:proofErr w:type="gramStart"/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I</w:t>
      </w:r>
      <w:proofErr w:type="gramEnd"/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ЫПIЭ АДМИНИСТРАЦЭ</w:t>
      </w: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КЪАБАРТЫ – МАЛКАЪАР РЕСПУБЛИКАНЫ</w:t>
      </w: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ОХЛАДНА МУНИЦИПАЛЬНА РАЙОНУНУ </w:t>
      </w:r>
      <w:proofErr w:type="gramStart"/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УЧЕБНОЕ</w:t>
      </w:r>
      <w:proofErr w:type="gramEnd"/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ЭЛ</w:t>
      </w:r>
    </w:p>
    <w:p w:rsidR="009B6A90" w:rsidRPr="009B6A90" w:rsidRDefault="009B6A90" w:rsidP="009B6A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B6A90">
        <w:rPr>
          <w:rFonts w:ascii="Times New Roman" w:eastAsia="Times New Roman" w:hAnsi="Times New Roman" w:cs="Times New Roman"/>
          <w:color w:val="000000"/>
          <w:sz w:val="16"/>
          <w:szCs w:val="16"/>
        </w:rPr>
        <w:t>ПОСЕЛЕНИЯСЫ ЖЕР-ЖЕРЛИ АДМИНИСТРАЦИЯСЫ</w:t>
      </w:r>
    </w:p>
    <w:p w:rsidR="009B6A90" w:rsidRPr="009B6A90" w:rsidRDefault="009B6A90" w:rsidP="009B6A90">
      <w:pPr>
        <w:pBdr>
          <w:bottom w:val="single" w:sz="12" w:space="0" w:color="auto"/>
        </w:pBdr>
        <w:spacing w:after="120" w:line="48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361009 </w:t>
      </w:r>
      <w:proofErr w:type="spellStart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proofErr w:type="gramStart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>.У</w:t>
      </w:r>
      <w:proofErr w:type="gramEnd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>чебное</w:t>
      </w:r>
      <w:proofErr w:type="spellEnd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, </w:t>
      </w:r>
      <w:proofErr w:type="spellStart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>ул.Школьная</w:t>
      </w:r>
      <w:proofErr w:type="spellEnd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-№3 </w:t>
      </w:r>
      <w:proofErr w:type="spellStart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>Прохладненского</w:t>
      </w:r>
      <w:proofErr w:type="spellEnd"/>
      <w:r w:rsidRPr="009B6A9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-на КБР           95-2-90</w:t>
      </w:r>
    </w:p>
    <w:p w:rsidR="009B6A90" w:rsidRPr="009B6A90" w:rsidRDefault="009B6A90" w:rsidP="009B6A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«11»  декабря 2025 год                                                          </w:t>
      </w:r>
      <w:proofErr w:type="spell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.У</w:t>
      </w:r>
      <w:proofErr w:type="gramEnd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чебное</w:t>
      </w:r>
      <w:proofErr w:type="spellEnd"/>
    </w:p>
    <w:p w:rsidR="009B6A90" w:rsidRPr="009B6A90" w:rsidRDefault="009B6A90" w:rsidP="009B6A9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6A90" w:rsidRPr="009B6A90" w:rsidRDefault="009B6A90" w:rsidP="009B6A90">
      <w:pPr>
        <w:spacing w:after="0" w:line="240" w:lineRule="auto"/>
        <w:ind w:left="-539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ПОСТАНОВЛЕНИЕ   № 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5</w:t>
      </w: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</w:t>
      </w:r>
    </w:p>
    <w:p w:rsidR="009B6A90" w:rsidRPr="009B6A90" w:rsidRDefault="009B6A90" w:rsidP="009B6A90">
      <w:pPr>
        <w:spacing w:after="0" w:line="240" w:lineRule="auto"/>
        <w:ind w:left="-539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БЕГИМ                         № 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5</w:t>
      </w:r>
    </w:p>
    <w:p w:rsidR="009B6A90" w:rsidRDefault="009B6A90" w:rsidP="009B6A9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ПОСТАНОВЛЕНЭ      № 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5</w:t>
      </w:r>
    </w:p>
    <w:p w:rsidR="009B6A90" w:rsidRPr="009B6A90" w:rsidRDefault="009B6A90" w:rsidP="009B6A9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63F6B" w:rsidRPr="00754E45" w:rsidRDefault="009B6A90" w:rsidP="00754E45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1BD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63F6B" w:rsidRPr="00754E45">
        <w:rPr>
          <w:rFonts w:ascii="Times New Roman" w:hAnsi="Times New Roman" w:cs="Times New Roman"/>
          <w:b/>
          <w:sz w:val="27"/>
          <w:szCs w:val="27"/>
        </w:rPr>
        <w:t>«Об утверждении Программы профилактики,</w:t>
      </w:r>
    </w:p>
    <w:p w:rsidR="00263F6B" w:rsidRPr="00754E45" w:rsidRDefault="00263F6B" w:rsidP="00754E45">
      <w:pPr>
        <w:tabs>
          <w:tab w:val="center" w:pos="3686"/>
          <w:tab w:val="right" w:pos="7938"/>
        </w:tabs>
        <w:spacing w:after="0" w:line="240" w:lineRule="auto"/>
        <w:jc w:val="center"/>
        <w:rPr>
          <w:b/>
          <w:sz w:val="27"/>
          <w:szCs w:val="27"/>
        </w:rPr>
      </w:pPr>
      <w:r w:rsidRPr="00754E45">
        <w:rPr>
          <w:rFonts w:ascii="Times New Roman" w:hAnsi="Times New Roman" w:cs="Times New Roman"/>
          <w:b/>
          <w:sz w:val="27"/>
          <w:szCs w:val="27"/>
        </w:rPr>
        <w:t xml:space="preserve">рисков причинения вреда (ущерба), </w:t>
      </w:r>
      <w:proofErr w:type="gramStart"/>
      <w:r w:rsidRPr="00754E45">
        <w:rPr>
          <w:rFonts w:ascii="Times New Roman" w:hAnsi="Times New Roman" w:cs="Times New Roman"/>
          <w:b/>
          <w:sz w:val="27"/>
          <w:szCs w:val="27"/>
        </w:rPr>
        <w:t>охраняемым</w:t>
      </w:r>
      <w:proofErr w:type="gramEnd"/>
    </w:p>
    <w:p w:rsidR="00263F6B" w:rsidRPr="00754E45" w:rsidRDefault="00DD2E6A" w:rsidP="00754E45">
      <w:pPr>
        <w:tabs>
          <w:tab w:val="center" w:pos="3686"/>
          <w:tab w:val="right" w:pos="7938"/>
        </w:tabs>
        <w:spacing w:after="0" w:line="240" w:lineRule="auto"/>
        <w:jc w:val="center"/>
        <w:rPr>
          <w:b/>
          <w:sz w:val="27"/>
          <w:szCs w:val="27"/>
        </w:rPr>
      </w:pPr>
      <w:r w:rsidRPr="00754E45">
        <w:rPr>
          <w:rFonts w:ascii="Times New Roman" w:hAnsi="Times New Roman" w:cs="Times New Roman"/>
          <w:b/>
          <w:sz w:val="27"/>
          <w:szCs w:val="27"/>
        </w:rPr>
        <w:t>законом ценностям на 2026</w:t>
      </w:r>
      <w:r w:rsidR="00263F6B" w:rsidRPr="00754E45">
        <w:rPr>
          <w:rFonts w:ascii="Times New Roman" w:hAnsi="Times New Roman" w:cs="Times New Roman"/>
          <w:b/>
          <w:sz w:val="27"/>
          <w:szCs w:val="27"/>
        </w:rPr>
        <w:t xml:space="preserve"> год по </w:t>
      </w:r>
      <w:proofErr w:type="gramStart"/>
      <w:r w:rsidR="00263F6B" w:rsidRPr="00754E45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муниципальному</w:t>
      </w:r>
      <w:proofErr w:type="gramEnd"/>
    </w:p>
    <w:p w:rsidR="00263F6B" w:rsidRPr="00754E45" w:rsidRDefault="00263F6B" w:rsidP="00754E45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54E45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контролю в сфере благоустройства на территории</w:t>
      </w:r>
    </w:p>
    <w:p w:rsidR="009B6A90" w:rsidRPr="00754E45" w:rsidRDefault="009B6A90" w:rsidP="00754E45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54E4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ельского поселения </w:t>
      </w:r>
      <w:proofErr w:type="gramStart"/>
      <w:r w:rsidRPr="00754E45">
        <w:rPr>
          <w:rFonts w:ascii="Times New Roman" w:hAnsi="Times New Roman" w:cs="Times New Roman"/>
          <w:b/>
          <w:color w:val="000000"/>
          <w:sz w:val="27"/>
          <w:szCs w:val="27"/>
        </w:rPr>
        <w:t>Учебное</w:t>
      </w:r>
      <w:proofErr w:type="gramEnd"/>
      <w:r w:rsidRPr="00754E4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spellStart"/>
      <w:r w:rsidRPr="00754E45">
        <w:rPr>
          <w:rFonts w:ascii="Times New Roman" w:hAnsi="Times New Roman" w:cs="Times New Roman"/>
          <w:b/>
          <w:color w:val="000000"/>
          <w:sz w:val="27"/>
          <w:szCs w:val="27"/>
        </w:rPr>
        <w:t>Прохладненского</w:t>
      </w:r>
      <w:proofErr w:type="spellEnd"/>
      <w:r w:rsidRPr="00754E4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1643A7" w:rsidRPr="00754E45" w:rsidRDefault="009B6A90" w:rsidP="00754E45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54E45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го района КБР</w:t>
      </w:r>
      <w:r w:rsidR="00263F6B" w:rsidRPr="00754E45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</w:p>
    <w:p w:rsidR="001643A7" w:rsidRPr="00191BD7" w:rsidRDefault="001643A7" w:rsidP="00754E45">
      <w:pPr>
        <w:tabs>
          <w:tab w:val="center" w:pos="3686"/>
          <w:tab w:val="right" w:pos="7938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643A7" w:rsidRPr="00754E45" w:rsidRDefault="005A3466" w:rsidP="0075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E45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754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754E45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754E4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754E4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</w:t>
      </w:r>
      <w:proofErr w:type="gramEnd"/>
      <w:r w:rsidRPr="00754E45">
        <w:rPr>
          <w:rFonts w:ascii="Times New Roman" w:hAnsi="Times New Roman" w:cs="Times New Roman"/>
          <w:sz w:val="24"/>
          <w:szCs w:val="24"/>
        </w:rPr>
        <w:t xml:space="preserve"> в Российской Ф</w:t>
      </w:r>
      <w:r w:rsidR="00191BD7" w:rsidRPr="00754E45">
        <w:rPr>
          <w:rFonts w:ascii="Times New Roman" w:hAnsi="Times New Roman" w:cs="Times New Roman"/>
          <w:sz w:val="24"/>
          <w:szCs w:val="24"/>
        </w:rPr>
        <w:t>едерации», руководствуясь ст. 37</w:t>
      </w:r>
      <w:r w:rsidRPr="00754E4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9B6A90" w:rsidRPr="00754E45">
        <w:rPr>
          <w:rFonts w:ascii="Times New Roman" w:hAnsi="Times New Roman" w:cs="Times New Roman"/>
          <w:sz w:val="24"/>
          <w:szCs w:val="24"/>
        </w:rPr>
        <w:t>сельского пос</w:t>
      </w:r>
      <w:r w:rsidR="009B6A90" w:rsidRPr="00754E45">
        <w:rPr>
          <w:rFonts w:ascii="Times New Roman" w:hAnsi="Times New Roman" w:cs="Times New Roman"/>
          <w:sz w:val="24"/>
          <w:szCs w:val="24"/>
        </w:rPr>
        <w:t xml:space="preserve">еления </w:t>
      </w:r>
      <w:proofErr w:type="gramStart"/>
      <w:r w:rsidR="009B6A90" w:rsidRPr="00754E45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="009B6A90" w:rsidRPr="00754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90" w:rsidRPr="00754E45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hAnsi="Times New Roman" w:cs="Times New Roman"/>
          <w:sz w:val="24"/>
          <w:szCs w:val="24"/>
        </w:rPr>
        <w:t xml:space="preserve"> </w:t>
      </w:r>
      <w:r w:rsidR="009B6A90" w:rsidRPr="00754E45">
        <w:rPr>
          <w:rFonts w:ascii="Times New Roman" w:hAnsi="Times New Roman" w:cs="Times New Roman"/>
          <w:sz w:val="24"/>
          <w:szCs w:val="24"/>
        </w:rPr>
        <w:t>муниципального района КБР</w:t>
      </w:r>
      <w:r w:rsidR="009B6A90" w:rsidRPr="00754E45">
        <w:rPr>
          <w:rFonts w:ascii="Times New Roman" w:hAnsi="Times New Roman" w:cs="Times New Roman"/>
          <w:sz w:val="24"/>
          <w:szCs w:val="24"/>
        </w:rPr>
        <w:t>, местная а</w:t>
      </w:r>
      <w:r w:rsidRPr="00754E4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B6A90" w:rsidRPr="00754E45">
        <w:rPr>
          <w:rFonts w:ascii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="009B6A90" w:rsidRPr="00754E45">
        <w:rPr>
          <w:rFonts w:ascii="Times New Roman" w:hAnsi="Times New Roman" w:cs="Times New Roman"/>
          <w:sz w:val="24"/>
          <w:szCs w:val="24"/>
        </w:rPr>
        <w:t xml:space="preserve"> </w:t>
      </w:r>
      <w:r w:rsidRPr="00754E4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643A7" w:rsidRPr="00754E45" w:rsidRDefault="005A3466" w:rsidP="00754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E45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DD2E6A" w:rsidRPr="00754E45">
        <w:rPr>
          <w:rFonts w:ascii="Times New Roman" w:hAnsi="Times New Roman" w:cs="Times New Roman"/>
          <w:sz w:val="24"/>
          <w:szCs w:val="24"/>
        </w:rPr>
        <w:t>няемым законом ценностям на 2026</w:t>
      </w:r>
      <w:r w:rsidRPr="00754E45">
        <w:rPr>
          <w:rFonts w:ascii="Times New Roman" w:hAnsi="Times New Roman" w:cs="Times New Roman"/>
          <w:sz w:val="24"/>
          <w:szCs w:val="24"/>
        </w:rPr>
        <w:t xml:space="preserve"> год по </w:t>
      </w:r>
      <w:r w:rsidRPr="00754E4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 контролю в сфере благоустройства</w:t>
      </w:r>
      <w:r w:rsidRPr="00754E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B6A90" w:rsidRPr="00754E45">
        <w:rPr>
          <w:rFonts w:ascii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hAnsi="Times New Roman" w:cs="Times New Roman"/>
          <w:sz w:val="24"/>
          <w:szCs w:val="24"/>
        </w:rPr>
        <w:t>Прохладненск</w:t>
      </w:r>
      <w:r w:rsidR="009B6A90" w:rsidRPr="00754E4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B6A90" w:rsidRPr="00754E45">
        <w:rPr>
          <w:rFonts w:ascii="Times New Roman" w:hAnsi="Times New Roman" w:cs="Times New Roman"/>
          <w:sz w:val="24"/>
          <w:szCs w:val="24"/>
        </w:rPr>
        <w:t xml:space="preserve"> </w:t>
      </w:r>
      <w:r w:rsidR="009B6A90" w:rsidRPr="00754E45">
        <w:rPr>
          <w:rFonts w:ascii="Times New Roman" w:hAnsi="Times New Roman" w:cs="Times New Roman"/>
          <w:sz w:val="24"/>
          <w:szCs w:val="24"/>
        </w:rPr>
        <w:t xml:space="preserve">муниципального района КБР </w:t>
      </w:r>
      <w:r w:rsidRPr="00754E45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9B6A90" w:rsidRPr="009B6A90" w:rsidRDefault="00754E45" w:rsidP="00754E4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B6A90"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Постановление вступает в силу с 01.01.2025 г. и подлежит официальному опубликованию на сайте сельского поселения Учебное </w:t>
      </w:r>
      <w:proofErr w:type="spellStart"/>
      <w:r w:rsidR="009B6A90"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Прохладненского</w:t>
      </w:r>
      <w:proofErr w:type="spellEnd"/>
      <w:r w:rsidR="009B6A90"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го района КБР в сети Интернет по адресу: https://prohladnenskiy.kbr.ru/management/territorialnye-ispolnitelnye-organy/selskoe-poselenie-uchebnoe/. </w:t>
      </w:r>
    </w:p>
    <w:p w:rsidR="00754E45" w:rsidRPr="009B6A90" w:rsidRDefault="00754E45" w:rsidP="00754E4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сполнением настоящего постановления оставляю за собой.</w:t>
      </w:r>
    </w:p>
    <w:p w:rsidR="009B6A90" w:rsidRPr="009B6A90" w:rsidRDefault="009B6A90" w:rsidP="00754E4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6A90" w:rsidRPr="009B6A90" w:rsidRDefault="009B6A90" w:rsidP="00754E4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а сельского  поселения  </w:t>
      </w:r>
      <w:proofErr w:type="gram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ое</w:t>
      </w:r>
      <w:proofErr w:type="gramEnd"/>
    </w:p>
    <w:p w:rsidR="009B6A90" w:rsidRPr="009B6A90" w:rsidRDefault="009B6A90" w:rsidP="00754E4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Прохладненского</w:t>
      </w:r>
      <w:proofErr w:type="spellEnd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муниципального  района КБР                          </w:t>
      </w:r>
      <w:r w:rsidRPr="00754E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="00754E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А.П.Бегма</w:t>
      </w:r>
      <w:proofErr w:type="spellEnd"/>
    </w:p>
    <w:p w:rsidR="009B6A90" w:rsidRPr="009B6A90" w:rsidRDefault="009B6A90" w:rsidP="00754E4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A90" w:rsidRDefault="009B6A90" w:rsidP="009B6A90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A90" w:rsidRPr="009B6A90" w:rsidRDefault="009B6A90" w:rsidP="009B6A90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A90" w:rsidRPr="009B6A90" w:rsidRDefault="009B6A90" w:rsidP="009B6A90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 1</w:t>
      </w:r>
    </w:p>
    <w:p w:rsidR="009B6A90" w:rsidRPr="009B6A90" w:rsidRDefault="009B6A90" w:rsidP="009B6A90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к постановлению местной администрации</w:t>
      </w:r>
    </w:p>
    <w:p w:rsidR="009B6A90" w:rsidRPr="009B6A90" w:rsidRDefault="009B6A90" w:rsidP="009B6A90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proofErr w:type="gram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ое</w:t>
      </w:r>
      <w:proofErr w:type="gramEnd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Прохладненского</w:t>
      </w:r>
      <w:proofErr w:type="spellEnd"/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B6A90" w:rsidRPr="009B6A90" w:rsidRDefault="009B6A90" w:rsidP="009B6A90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района КБР</w:t>
      </w:r>
    </w:p>
    <w:p w:rsidR="009B6A90" w:rsidRPr="009B6A90" w:rsidRDefault="009B6A90" w:rsidP="009B6A90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6A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«11»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екабря 2025 г. № 175</w:t>
      </w:r>
    </w:p>
    <w:p w:rsidR="001643A7" w:rsidRDefault="001643A7" w:rsidP="009B6A90">
      <w:pPr>
        <w:tabs>
          <w:tab w:val="left" w:pos="5812"/>
        </w:tabs>
        <w:suppressAutoHyphens/>
        <w:ind w:firstLine="567"/>
        <w:contextualSpacing/>
        <w:jc w:val="center"/>
        <w:rPr>
          <w:rStyle w:val="FontStyle12"/>
          <w:rFonts w:eastAsia="Times New Roman"/>
          <w:sz w:val="28"/>
          <w:szCs w:val="28"/>
          <w:highlight w:val="white"/>
        </w:rPr>
      </w:pPr>
    </w:p>
    <w:p w:rsidR="001643A7" w:rsidRPr="00754E45" w:rsidRDefault="005A3466" w:rsidP="009B6A90">
      <w:pPr>
        <w:spacing w:after="0" w:line="240" w:lineRule="auto"/>
        <w:jc w:val="center"/>
        <w:rPr>
          <w:b/>
          <w:sz w:val="24"/>
          <w:szCs w:val="24"/>
        </w:rPr>
      </w:pPr>
      <w:r w:rsidRPr="00754E4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754E45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,</w:t>
      </w:r>
    </w:p>
    <w:p w:rsidR="001643A7" w:rsidRPr="00754E45" w:rsidRDefault="005A3466" w:rsidP="009B6A90">
      <w:pPr>
        <w:spacing w:after="0" w:line="240" w:lineRule="auto"/>
        <w:jc w:val="center"/>
        <w:rPr>
          <w:b/>
          <w:sz w:val="24"/>
          <w:szCs w:val="24"/>
        </w:rPr>
      </w:pPr>
      <w:r w:rsidRPr="00754E45">
        <w:rPr>
          <w:rFonts w:ascii="Times New Roman" w:hAnsi="Times New Roman" w:cs="Times New Roman"/>
          <w:b/>
          <w:sz w:val="24"/>
          <w:szCs w:val="24"/>
        </w:rPr>
        <w:t>охра</w:t>
      </w:r>
      <w:r w:rsidR="00DD2E6A" w:rsidRPr="00754E45">
        <w:rPr>
          <w:rFonts w:ascii="Times New Roman" w:hAnsi="Times New Roman" w:cs="Times New Roman"/>
          <w:b/>
          <w:sz w:val="24"/>
          <w:szCs w:val="24"/>
        </w:rPr>
        <w:t>няемым законом ценностям на 2026</w:t>
      </w:r>
      <w:r w:rsidRPr="00754E4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43A7" w:rsidRPr="00754E45" w:rsidRDefault="005A3466" w:rsidP="009B6A90">
      <w:pPr>
        <w:spacing w:after="0" w:line="240" w:lineRule="auto"/>
        <w:jc w:val="center"/>
        <w:rPr>
          <w:b/>
          <w:sz w:val="24"/>
          <w:szCs w:val="24"/>
        </w:rPr>
      </w:pPr>
      <w:r w:rsidRPr="00754E45">
        <w:rPr>
          <w:rFonts w:ascii="Times New Roman" w:hAnsi="Times New Roman" w:cs="Times New Roman"/>
          <w:b/>
          <w:sz w:val="24"/>
          <w:szCs w:val="24"/>
        </w:rPr>
        <w:t>по муниципальному контролю в сфере благоустройства</w:t>
      </w:r>
      <w:r w:rsidRPr="00754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</w:t>
      </w:r>
    </w:p>
    <w:p w:rsidR="009B6A90" w:rsidRPr="00754E45" w:rsidRDefault="009B6A90" w:rsidP="009B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E4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754E45">
        <w:rPr>
          <w:rFonts w:ascii="Times New Roman" w:hAnsi="Times New Roman" w:cs="Times New Roman"/>
          <w:b/>
          <w:sz w:val="24"/>
          <w:szCs w:val="24"/>
        </w:rPr>
        <w:t>Учебное</w:t>
      </w:r>
      <w:proofErr w:type="gramEnd"/>
      <w:r w:rsidRPr="00754E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E45">
        <w:rPr>
          <w:rFonts w:ascii="Times New Roman" w:hAnsi="Times New Roman" w:cs="Times New Roman"/>
          <w:b/>
          <w:sz w:val="24"/>
          <w:szCs w:val="24"/>
        </w:rPr>
        <w:t>Прохладненского</w:t>
      </w:r>
      <w:proofErr w:type="spellEnd"/>
    </w:p>
    <w:p w:rsidR="001643A7" w:rsidRPr="00754E45" w:rsidRDefault="009B6A90" w:rsidP="009B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E45">
        <w:rPr>
          <w:rFonts w:ascii="Times New Roman" w:hAnsi="Times New Roman" w:cs="Times New Roman"/>
          <w:b/>
          <w:sz w:val="24"/>
          <w:szCs w:val="24"/>
        </w:rPr>
        <w:t>муниципального района КБР</w:t>
      </w:r>
    </w:p>
    <w:p w:rsidR="009B6A90" w:rsidRPr="00754E45" w:rsidRDefault="009B6A90" w:rsidP="009B6A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BCF" w:rsidRPr="00754E45" w:rsidRDefault="00910BCF" w:rsidP="00754E4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Par94"/>
      <w:bookmarkEnd w:id="0"/>
      <w:r w:rsidRPr="00754E45">
        <w:rPr>
          <w:rFonts w:ascii="Times New Roman" w:eastAsia="Times New Roman" w:hAnsi="Times New Roman" w:cs="Times New Roman"/>
          <w:sz w:val="24"/>
          <w:szCs w:val="24"/>
        </w:rPr>
        <w:t>Настоящая п</w:t>
      </w:r>
      <w:r w:rsidRPr="00754E45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</w:t>
      </w:r>
      <w:r w:rsidRPr="00754E45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</w:p>
    <w:p w:rsidR="00910BCF" w:rsidRPr="00754E45" w:rsidRDefault="00910BCF" w:rsidP="00754E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местной 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gram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 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>(далее по тексту – администрация).</w:t>
      </w:r>
    </w:p>
    <w:p w:rsidR="00910BCF" w:rsidRPr="00754E45" w:rsidRDefault="00910BCF" w:rsidP="00754E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10BCF" w:rsidRPr="00754E45" w:rsidRDefault="00910BCF" w:rsidP="00754E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E45">
        <w:rPr>
          <w:rFonts w:ascii="Times New Roman" w:eastAsia="Times New Roman" w:hAnsi="Times New Roman" w:cs="Times New Roman"/>
          <w:b/>
          <w:sz w:val="24"/>
          <w:szCs w:val="24"/>
        </w:rPr>
        <w:t>Раздел 1. Анализ текущего состояния  муниципального  контроля в сфере благоустройства</w:t>
      </w:r>
    </w:p>
    <w:p w:rsidR="00910BCF" w:rsidRPr="00754E45" w:rsidRDefault="00910BCF" w:rsidP="00754E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4E45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754E4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контроль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 в сфере благоустройства</w:t>
      </w:r>
      <w:r w:rsidRPr="00754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 </w:t>
      </w:r>
      <w:r w:rsidRPr="00754E4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в соответствии 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</w:t>
      </w:r>
      <w:proofErr w:type="gramEnd"/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контроле в Российской Федерации»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10BCF" w:rsidRPr="00754E45" w:rsidRDefault="00910BCF" w:rsidP="00754E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4E45">
        <w:rPr>
          <w:rFonts w:ascii="Times New Roman" w:eastAsia="Times New Roman" w:hAnsi="Times New Roman" w:cs="Times New Roman"/>
          <w:bCs/>
          <w:sz w:val="24"/>
          <w:szCs w:val="24"/>
        </w:rPr>
        <w:t>1.2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ый контроль в сфере благоустройства на территории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 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администрация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BCF" w:rsidRPr="00754E45" w:rsidRDefault="00910BCF" w:rsidP="00754E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й контроль в сфере благоустройства осуществляется в форме проведения профилактических и контрольных мероприятий соблюдения </w:t>
      </w:r>
      <w:r w:rsidRPr="00754E4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 благоустройства 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54E4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</w:t>
      </w:r>
      <w:proofErr w:type="gramEnd"/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gramEnd"/>
      <w:r w:rsidRPr="00754E45">
        <w:rPr>
          <w:rFonts w:ascii="Times New Roman" w:eastAsia="Times New Roman" w:hAnsi="Times New Roman" w:cs="Times New Roman"/>
          <w:sz w:val="24"/>
          <w:szCs w:val="24"/>
        </w:rPr>
        <w:t>, об установленных правилах благоустройства.</w:t>
      </w:r>
    </w:p>
    <w:p w:rsidR="00910BCF" w:rsidRPr="00754E45" w:rsidRDefault="00910BCF" w:rsidP="00754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E45">
        <w:rPr>
          <w:rFonts w:ascii="Times New Roman" w:eastAsia="Calibri" w:hAnsi="Times New Roman" w:cs="Times New Roman"/>
          <w:sz w:val="24"/>
          <w:szCs w:val="24"/>
        </w:rPr>
        <w:t xml:space="preserve">В рамках муниципального контроля в сфере благоустройства </w:t>
      </w:r>
      <w:r w:rsidRPr="00754E45">
        <w:rPr>
          <w:rFonts w:ascii="Times New Roman" w:eastAsia="Times New Roman" w:hAnsi="Times New Roman" w:cs="Times New Roman"/>
          <w:sz w:val="24"/>
          <w:szCs w:val="24"/>
        </w:rPr>
        <w:t xml:space="preserve">на  территории </w:t>
      </w:r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gram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БР </w:t>
      </w:r>
      <w:r w:rsidRPr="00754E45">
        <w:rPr>
          <w:rFonts w:ascii="Times New Roman" w:eastAsia="Calibri" w:hAnsi="Times New Roman" w:cs="Times New Roman"/>
          <w:sz w:val="24"/>
          <w:szCs w:val="24"/>
        </w:rPr>
        <w:t>осуществляется:</w:t>
      </w:r>
    </w:p>
    <w:p w:rsidR="00910BCF" w:rsidRPr="00754E45" w:rsidRDefault="00910BCF" w:rsidP="00754E45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E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54E4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54E45">
        <w:rPr>
          <w:rFonts w:ascii="Times New Roman" w:eastAsia="Calibri" w:hAnsi="Times New Roman" w:cs="Times New Roman"/>
          <w:sz w:val="24"/>
          <w:szCs w:val="24"/>
        </w:rPr>
        <w:t xml:space="preserve"> обеспечением надлежащего санитарного состояния, чистоты и порядка на территории;</w:t>
      </w:r>
    </w:p>
    <w:p w:rsidR="00910BCF" w:rsidRPr="00754E45" w:rsidRDefault="00910BCF" w:rsidP="00754E45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E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54E45">
        <w:rPr>
          <w:rFonts w:ascii="Times New Roman" w:eastAsia="Calibri" w:hAnsi="Times New Roman" w:cs="Times New Roman"/>
          <w:sz w:val="24"/>
          <w:szCs w:val="24"/>
        </w:rPr>
        <w:t>контроль за</w:t>
      </w:r>
      <w:proofErr w:type="gramEnd"/>
      <w:r w:rsidRPr="00754E45">
        <w:rPr>
          <w:rFonts w:ascii="Times New Roman" w:eastAsia="Calibri" w:hAnsi="Times New Roman" w:cs="Times New Roman"/>
          <w:sz w:val="24"/>
          <w:szCs w:val="24"/>
        </w:rPr>
        <w:t xml:space="preserve"> поддержанием единого архитектурного, эстетического облика;</w:t>
      </w:r>
    </w:p>
    <w:p w:rsidR="00910BCF" w:rsidRPr="00754E45" w:rsidRDefault="00910BCF" w:rsidP="00754E45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E45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754E4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54E45">
        <w:rPr>
          <w:rFonts w:ascii="Times New Roman" w:eastAsia="Calibri" w:hAnsi="Times New Roman" w:cs="Times New Roman"/>
          <w:sz w:val="24"/>
          <w:szCs w:val="24"/>
        </w:rPr>
        <w:t xml:space="preserve"> соблюдением порядка сбора, вывоза, утилизации и переработки бытовых и промышленных отходов;</w:t>
      </w:r>
    </w:p>
    <w:p w:rsidR="00910BCF" w:rsidRPr="00754E45" w:rsidRDefault="00910BCF" w:rsidP="00754E45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E45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754E4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54E45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910BCF" w:rsidRPr="00754E45" w:rsidRDefault="00910BCF" w:rsidP="00754E45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E45">
        <w:rPr>
          <w:rFonts w:ascii="Times New Roman" w:eastAsia="Calibri" w:hAnsi="Times New Roman" w:cs="Times New Roman"/>
          <w:sz w:val="24"/>
          <w:szCs w:val="24"/>
        </w:rPr>
        <w:t xml:space="preserve">- выявление и предупреждение правонарушений в области благоустройства территории.  </w:t>
      </w:r>
    </w:p>
    <w:p w:rsidR="00910BCF" w:rsidRPr="00754E45" w:rsidRDefault="00910BCF" w:rsidP="00754E4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175"/>
      <w:bookmarkEnd w:id="1"/>
    </w:p>
    <w:p w:rsidR="001643A7" w:rsidRPr="00754E45" w:rsidRDefault="005A3466" w:rsidP="00754E45">
      <w:pPr>
        <w:spacing w:after="0" w:line="240" w:lineRule="auto"/>
        <w:ind w:firstLine="709"/>
        <w:contextualSpacing/>
        <w:jc w:val="center"/>
        <w:outlineLvl w:val="1"/>
        <w:rPr>
          <w:sz w:val="24"/>
          <w:szCs w:val="24"/>
        </w:rPr>
      </w:pPr>
      <w:r w:rsidRPr="00754E45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 реализации программы профилактики</w:t>
      </w:r>
    </w:p>
    <w:p w:rsidR="001643A7" w:rsidRPr="00754E45" w:rsidRDefault="001643A7" w:rsidP="00754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3A7" w:rsidRPr="00754E45" w:rsidRDefault="005A3466" w:rsidP="00754E45">
      <w:pPr>
        <w:spacing w:after="0" w:line="240" w:lineRule="auto"/>
        <w:ind w:firstLine="709"/>
        <w:contextualSpacing/>
        <w:jc w:val="both"/>
        <w:outlineLvl w:val="2"/>
        <w:rPr>
          <w:sz w:val="24"/>
          <w:szCs w:val="24"/>
        </w:rPr>
      </w:pPr>
      <w:r w:rsidRPr="00754E45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1643A7" w:rsidRPr="00754E45" w:rsidRDefault="005A3466" w:rsidP="00754E4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754E45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</w:t>
      </w:r>
      <w:r w:rsidR="009B6A90" w:rsidRPr="00754E45">
        <w:rPr>
          <w:rFonts w:ascii="Times New Roman" w:hAnsi="Times New Roman" w:cs="Times New Roman"/>
          <w:sz w:val="24"/>
          <w:szCs w:val="24"/>
        </w:rPr>
        <w:t xml:space="preserve">обязательных требований </w:t>
      </w:r>
      <w:r w:rsidRPr="00754E45">
        <w:rPr>
          <w:rFonts w:ascii="Times New Roman" w:hAnsi="Times New Roman" w:cs="Times New Roman"/>
          <w:sz w:val="24"/>
          <w:szCs w:val="24"/>
        </w:rPr>
        <w:t xml:space="preserve"> всеми контролируемыми лицами;</w:t>
      </w:r>
    </w:p>
    <w:p w:rsidR="001643A7" w:rsidRPr="00754E45" w:rsidRDefault="005A3466" w:rsidP="00754E4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754E45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                  нарушениям обязательных требований и (или) причинению вреда (ущерба)                   охраняемым законом ценностям;</w:t>
      </w:r>
    </w:p>
    <w:p w:rsidR="001643A7" w:rsidRPr="00754E45" w:rsidRDefault="005A3466" w:rsidP="00754E4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754E45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                        контролируемых лиц, повышение информированности о способах их соблюдения;</w:t>
      </w:r>
    </w:p>
    <w:p w:rsidR="001643A7" w:rsidRPr="00754E45" w:rsidRDefault="005A3466" w:rsidP="00754E4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sz w:val="24"/>
          <w:szCs w:val="24"/>
        </w:rPr>
      </w:pPr>
      <w:r w:rsidRPr="00754E45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</w:t>
      </w:r>
      <w:r w:rsidR="00910BCF" w:rsidRPr="00754E45">
        <w:rPr>
          <w:rFonts w:ascii="Times New Roman" w:hAnsi="Times New Roman" w:cs="Times New Roman"/>
          <w:bCs/>
          <w:sz w:val="24"/>
          <w:szCs w:val="24"/>
        </w:rPr>
        <w:t xml:space="preserve">ний </w:t>
      </w:r>
      <w:r w:rsidRPr="00754E45">
        <w:rPr>
          <w:rFonts w:ascii="Times New Roman" w:hAnsi="Times New Roman" w:cs="Times New Roman"/>
          <w:bCs/>
          <w:sz w:val="24"/>
          <w:szCs w:val="24"/>
        </w:rPr>
        <w:t>установленных муниципальными правовыми актами, включая устранение причин, факторов и условий, способствующих воз</w:t>
      </w:r>
      <w:r w:rsidR="00910BCF" w:rsidRPr="00754E45">
        <w:rPr>
          <w:rFonts w:ascii="Times New Roman" w:hAnsi="Times New Roman" w:cs="Times New Roman"/>
          <w:bCs/>
          <w:sz w:val="24"/>
          <w:szCs w:val="24"/>
        </w:rPr>
        <w:t xml:space="preserve">можному нарушению обязательных   </w:t>
      </w:r>
      <w:r w:rsidRPr="00754E45">
        <w:rPr>
          <w:rFonts w:ascii="Times New Roman" w:hAnsi="Times New Roman" w:cs="Times New Roman"/>
          <w:bCs/>
          <w:sz w:val="24"/>
          <w:szCs w:val="24"/>
        </w:rPr>
        <w:t>требований;</w:t>
      </w:r>
    </w:p>
    <w:p w:rsidR="001643A7" w:rsidRPr="00754E45" w:rsidRDefault="005A3466" w:rsidP="00754E45">
      <w:pPr>
        <w:spacing w:after="0" w:line="240" w:lineRule="auto"/>
        <w:ind w:firstLine="709"/>
        <w:contextualSpacing/>
        <w:jc w:val="both"/>
        <w:outlineLvl w:val="2"/>
        <w:rPr>
          <w:sz w:val="24"/>
          <w:szCs w:val="24"/>
        </w:rPr>
      </w:pPr>
      <w:r w:rsidRPr="00754E45">
        <w:rPr>
          <w:rFonts w:ascii="Times New Roman" w:hAnsi="Times New Roman" w:cs="Times New Roman"/>
          <w:bCs/>
          <w:sz w:val="24"/>
          <w:szCs w:val="24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9B6A90" w:rsidRPr="00754E45">
        <w:rPr>
          <w:rFonts w:ascii="Times New Roman" w:hAnsi="Times New Roman" w:cs="Times New Roman"/>
          <w:sz w:val="24"/>
          <w:szCs w:val="24"/>
        </w:rPr>
        <w:t xml:space="preserve">сельского поселения Учебное </w:t>
      </w:r>
      <w:proofErr w:type="spellStart"/>
      <w:r w:rsidR="009B6A90" w:rsidRPr="00754E45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9B6A90" w:rsidRPr="00754E45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754E45">
        <w:rPr>
          <w:rFonts w:ascii="Times New Roman" w:hAnsi="Times New Roman" w:cs="Times New Roman"/>
          <w:bCs/>
          <w:sz w:val="24"/>
          <w:szCs w:val="24"/>
        </w:rPr>
        <w:t>.</w:t>
      </w:r>
    </w:p>
    <w:p w:rsidR="001643A7" w:rsidRPr="00754E45" w:rsidRDefault="001643A7" w:rsidP="00754E45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643A7" w:rsidRPr="00754E45" w:rsidRDefault="005A3466" w:rsidP="00754E45">
      <w:pPr>
        <w:spacing w:after="0" w:line="240" w:lineRule="auto"/>
        <w:ind w:firstLine="709"/>
        <w:contextualSpacing/>
        <w:jc w:val="both"/>
        <w:outlineLvl w:val="2"/>
        <w:rPr>
          <w:sz w:val="24"/>
          <w:szCs w:val="24"/>
        </w:rPr>
      </w:pPr>
      <w:r w:rsidRPr="00754E45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1643A7" w:rsidRPr="00754E45" w:rsidRDefault="001643A7" w:rsidP="00754E45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643A7" w:rsidRPr="00754E45" w:rsidRDefault="005A3466" w:rsidP="00754E45">
      <w:pPr>
        <w:pStyle w:val="12"/>
        <w:suppressAutoHyphens w:val="0"/>
        <w:ind w:left="0"/>
        <w:jc w:val="both"/>
        <w:rPr>
          <w:sz w:val="24"/>
          <w:szCs w:val="24"/>
        </w:rPr>
      </w:pPr>
      <w:r w:rsidRPr="00754E45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754E4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754E45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754E45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754E45">
        <w:rPr>
          <w:rFonts w:ascii="Times New Roman" w:hAnsi="Times New Roman"/>
          <w:sz w:val="24"/>
          <w:szCs w:val="24"/>
        </w:rPr>
        <w:t xml:space="preserve"> вреда                (ущерба) охраняемым законом ценностям;</w:t>
      </w:r>
    </w:p>
    <w:p w:rsidR="001643A7" w:rsidRPr="00754E45" w:rsidRDefault="005A3466" w:rsidP="00754E45">
      <w:pPr>
        <w:spacing w:after="0" w:line="240" w:lineRule="auto"/>
        <w:jc w:val="both"/>
        <w:rPr>
          <w:sz w:val="24"/>
          <w:szCs w:val="24"/>
        </w:rPr>
      </w:pPr>
      <w:r w:rsidRPr="00754E45">
        <w:rPr>
          <w:rFonts w:ascii="Times New Roman" w:hAnsi="Times New Roman"/>
          <w:iCs/>
          <w:sz w:val="24"/>
          <w:szCs w:val="24"/>
        </w:rPr>
        <w:t>2. Повышение правосознания, правовой культуры,</w:t>
      </w:r>
      <w:r w:rsidRPr="00754E45">
        <w:rPr>
          <w:rFonts w:ascii="Times New Roman" w:hAnsi="Times New Roman"/>
          <w:sz w:val="24"/>
          <w:szCs w:val="24"/>
        </w:rPr>
        <w:t xml:space="preserve"> уровня правовой грамотности</w:t>
      </w:r>
      <w:r w:rsidRPr="00754E45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754E45">
        <w:rPr>
          <w:rFonts w:ascii="Times New Roman" w:hAnsi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</w:t>
      </w:r>
      <w:r w:rsidR="009B6A90" w:rsidRPr="00754E45">
        <w:rPr>
          <w:rFonts w:ascii="Times New Roman" w:hAnsi="Times New Roman"/>
          <w:sz w:val="24"/>
          <w:szCs w:val="24"/>
        </w:rPr>
        <w:t xml:space="preserve"> мерах по их</w:t>
      </w:r>
      <w:r w:rsidRPr="00754E45">
        <w:rPr>
          <w:rFonts w:ascii="Times New Roman" w:hAnsi="Times New Roman"/>
          <w:sz w:val="24"/>
          <w:szCs w:val="24"/>
        </w:rPr>
        <w:t xml:space="preserve"> исполнению;</w:t>
      </w:r>
    </w:p>
    <w:p w:rsidR="001643A7" w:rsidRPr="00754E45" w:rsidRDefault="005A3466" w:rsidP="00754E45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754E45">
        <w:rPr>
          <w:rFonts w:ascii="Times New Roman" w:hAnsi="Times New Roman"/>
          <w:sz w:val="24"/>
          <w:szCs w:val="24"/>
        </w:rPr>
        <w:t>3. Оценка возможной угрозы причинения, либо причинения вреда жизни,               здоровью граждан, выработка и реализация профилактических мер,                    способствующих ее снижению;</w:t>
      </w:r>
    </w:p>
    <w:p w:rsidR="001643A7" w:rsidRPr="00754E45" w:rsidRDefault="005A3466" w:rsidP="00754E45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754E45">
        <w:rPr>
          <w:rFonts w:ascii="Times New Roman" w:hAnsi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1643A7" w:rsidRPr="00754E45" w:rsidRDefault="005A3466" w:rsidP="00754E45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754E45">
        <w:rPr>
          <w:rFonts w:ascii="Times New Roman" w:hAnsi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1643A7" w:rsidRPr="00754E45" w:rsidRDefault="005A3466" w:rsidP="00754E45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754E45">
        <w:rPr>
          <w:rFonts w:ascii="Times New Roman" w:hAnsi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1643A7" w:rsidRPr="00754E45" w:rsidRDefault="001643A7" w:rsidP="00754E45">
      <w:pPr>
        <w:pStyle w:val="ad"/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643A7" w:rsidRPr="00754E45" w:rsidRDefault="005A3466" w:rsidP="00754E45">
      <w:pPr>
        <w:spacing w:after="0" w:line="240" w:lineRule="auto"/>
        <w:ind w:firstLine="709"/>
        <w:contextualSpacing/>
        <w:jc w:val="center"/>
        <w:outlineLvl w:val="1"/>
        <w:rPr>
          <w:sz w:val="24"/>
          <w:szCs w:val="24"/>
        </w:rPr>
      </w:pPr>
      <w:r w:rsidRPr="00754E45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Перечень профилактических мероприятий, </w:t>
      </w:r>
    </w:p>
    <w:p w:rsidR="001643A7" w:rsidRPr="00754E45" w:rsidRDefault="005A3466" w:rsidP="00754E45">
      <w:pPr>
        <w:spacing w:after="0" w:line="240" w:lineRule="auto"/>
        <w:ind w:firstLine="709"/>
        <w:contextualSpacing/>
        <w:jc w:val="center"/>
        <w:outlineLvl w:val="1"/>
        <w:rPr>
          <w:sz w:val="24"/>
          <w:szCs w:val="24"/>
        </w:rPr>
      </w:pPr>
      <w:r w:rsidRPr="00754E45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1643A7" w:rsidRPr="00754E45" w:rsidRDefault="001643A7" w:rsidP="00754E4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643A7" w:rsidRPr="00754E45" w:rsidRDefault="005A3466" w:rsidP="00754E45">
      <w:pPr>
        <w:spacing w:after="0" w:line="240" w:lineRule="auto"/>
        <w:ind w:firstLine="708"/>
        <w:contextualSpacing/>
        <w:jc w:val="both"/>
        <w:outlineLvl w:val="1"/>
        <w:rPr>
          <w:sz w:val="24"/>
          <w:szCs w:val="24"/>
        </w:rPr>
      </w:pPr>
      <w:r w:rsidRPr="00754E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«Интернет» на официальном сайте Администрации размещены нормативные правовые акты, </w:t>
      </w:r>
      <w:r w:rsidRPr="00754E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держащих обязательные требования, соб</w:t>
      </w:r>
      <w:r w:rsidR="009B6A90" w:rsidRPr="00754E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дение которых </w:t>
      </w:r>
      <w:r w:rsidRPr="00754E45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                мониторинг изменений нормативных правовых актов и нормативных документов.</w:t>
      </w:r>
    </w:p>
    <w:p w:rsidR="001643A7" w:rsidRPr="00754E45" w:rsidRDefault="001643A7" w:rsidP="00754E45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696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4"/>
        <w:gridCol w:w="2045"/>
        <w:gridCol w:w="2551"/>
      </w:tblGrid>
      <w:tr w:rsidR="001643A7" w:rsidTr="00B0217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е лицо</w:t>
            </w:r>
          </w:p>
        </w:tc>
      </w:tr>
      <w:tr w:rsidR="001643A7" w:rsidTr="00B0217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1643A7" w:rsidRDefault="005A3466" w:rsidP="00754E45">
            <w:pPr>
              <w:pStyle w:val="ConsPlusNormal"/>
              <w:ind w:right="1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643A7" w:rsidRDefault="009B6A90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</w:tr>
      <w:tr w:rsidR="001643A7" w:rsidTr="00B0217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1643A7" w:rsidRDefault="005A3466" w:rsidP="00754E4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54E45" w:rsidRDefault="00754E45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54E45" w:rsidRDefault="00754E45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643A7" w:rsidRDefault="00754E45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643A7" w:rsidRDefault="001643A7" w:rsidP="00754E45">
            <w:pPr>
              <w:spacing w:after="0" w:line="240" w:lineRule="auto"/>
              <w:contextualSpacing/>
              <w:jc w:val="center"/>
            </w:pPr>
          </w:p>
        </w:tc>
      </w:tr>
      <w:tr w:rsidR="001643A7" w:rsidTr="00B0217E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pStyle w:val="ConsPlusNormal"/>
              <w:ind w:right="13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1643A7" w:rsidRDefault="005A3466" w:rsidP="00754E45">
            <w:pPr>
              <w:pStyle w:val="ConsPlusNormal"/>
              <w:ind w:right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мере появления оснований, </w:t>
            </w:r>
          </w:p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законодательство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754E45" w:rsidRDefault="00754E45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 w:rsidR="00754E45" w:rsidRDefault="00754E45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643A7" w:rsidRDefault="00754E45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1643A7" w:rsidRDefault="001643A7" w:rsidP="00754E45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54E45" w:rsidRDefault="00754E45" w:rsidP="00754E4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643A7" w:rsidRPr="00754E45" w:rsidRDefault="005A3466" w:rsidP="00754E45">
      <w:pPr>
        <w:spacing w:after="0" w:line="240" w:lineRule="auto"/>
        <w:ind w:firstLine="709"/>
        <w:contextualSpacing/>
        <w:jc w:val="center"/>
        <w:outlineLvl w:val="1"/>
        <w:rPr>
          <w:sz w:val="24"/>
          <w:szCs w:val="24"/>
        </w:rPr>
      </w:pPr>
      <w:r w:rsidRPr="00754E45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1643A7" w:rsidRDefault="001643A7" w:rsidP="00754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6561"/>
        <w:gridCol w:w="3117"/>
      </w:tblGrid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            частью 3 статьи 46 Федерального закона от 31 июля 2021 г.              № 248-ФЗ «О государственном контроле (надзоре) и                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                     представителями консультированием контрольного (надзорного) орган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, </w:t>
            </w:r>
          </w:p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643A7"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 w:rsidP="00754E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1643A7" w:rsidP="00754E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A7" w:rsidRDefault="005A3466" w:rsidP="00754E45">
            <w:pPr>
              <w:spacing w:after="0" w:line="240" w:lineRule="auto"/>
              <w:contextualSpacing/>
              <w:jc w:val="both"/>
            </w:pPr>
            <w:bookmarkStart w:id="2" w:name="_GoBack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1643A7" w:rsidRDefault="005A3466" w:rsidP="00754E4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  <w:r w:rsidR="0075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      обязательных требований</w:t>
            </w:r>
          </w:p>
        </w:tc>
        <w:bookmarkStart w:id="3" w:name="_GoBack"/>
        <w:bookmarkEnd w:id="3"/>
      </w:tr>
    </w:tbl>
    <w:p w:rsidR="001643A7" w:rsidRDefault="001643A7" w:rsidP="00754E45">
      <w:pPr>
        <w:spacing w:after="0" w:line="240" w:lineRule="auto"/>
      </w:pPr>
    </w:p>
    <w:p w:rsidR="001643A7" w:rsidRDefault="001643A7" w:rsidP="00754E45">
      <w:pPr>
        <w:spacing w:after="0" w:line="240" w:lineRule="auto"/>
      </w:pPr>
    </w:p>
    <w:p w:rsidR="001643A7" w:rsidRDefault="001643A7" w:rsidP="00754E45">
      <w:pPr>
        <w:spacing w:after="0" w:line="240" w:lineRule="auto"/>
        <w:jc w:val="center"/>
      </w:pPr>
    </w:p>
    <w:sectPr w:rsidR="001643A7" w:rsidSect="00134783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0BF"/>
    <w:multiLevelType w:val="multilevel"/>
    <w:tmpl w:val="26C25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AE3BD3"/>
    <w:multiLevelType w:val="multilevel"/>
    <w:tmpl w:val="6E4496D4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3A7"/>
    <w:rsid w:val="00020F55"/>
    <w:rsid w:val="00030DEB"/>
    <w:rsid w:val="000B12CD"/>
    <w:rsid w:val="000B608C"/>
    <w:rsid w:val="000F1198"/>
    <w:rsid w:val="00101CF3"/>
    <w:rsid w:val="00134783"/>
    <w:rsid w:val="001643A7"/>
    <w:rsid w:val="00171D7B"/>
    <w:rsid w:val="001771C2"/>
    <w:rsid w:val="00191BD7"/>
    <w:rsid w:val="001B21E0"/>
    <w:rsid w:val="001D0B2C"/>
    <w:rsid w:val="001F793F"/>
    <w:rsid w:val="00257DBF"/>
    <w:rsid w:val="00263F6B"/>
    <w:rsid w:val="0029567C"/>
    <w:rsid w:val="002A0A39"/>
    <w:rsid w:val="002D42B0"/>
    <w:rsid w:val="002E1EFE"/>
    <w:rsid w:val="003512F9"/>
    <w:rsid w:val="00376680"/>
    <w:rsid w:val="00384BCB"/>
    <w:rsid w:val="003E3C4D"/>
    <w:rsid w:val="003F4266"/>
    <w:rsid w:val="00407322"/>
    <w:rsid w:val="00470F24"/>
    <w:rsid w:val="00483A8B"/>
    <w:rsid w:val="004F3D07"/>
    <w:rsid w:val="004F4C10"/>
    <w:rsid w:val="00516477"/>
    <w:rsid w:val="005A3466"/>
    <w:rsid w:val="005B64F6"/>
    <w:rsid w:val="00603BC5"/>
    <w:rsid w:val="006442DA"/>
    <w:rsid w:val="006B0405"/>
    <w:rsid w:val="0071671D"/>
    <w:rsid w:val="007245FE"/>
    <w:rsid w:val="00724F0A"/>
    <w:rsid w:val="00733EF1"/>
    <w:rsid w:val="00744CC3"/>
    <w:rsid w:val="007534D0"/>
    <w:rsid w:val="00754E45"/>
    <w:rsid w:val="00757FCE"/>
    <w:rsid w:val="007A25CF"/>
    <w:rsid w:val="007E179B"/>
    <w:rsid w:val="00814599"/>
    <w:rsid w:val="008332C1"/>
    <w:rsid w:val="0083423B"/>
    <w:rsid w:val="00846D6B"/>
    <w:rsid w:val="00864C71"/>
    <w:rsid w:val="008808C3"/>
    <w:rsid w:val="008D4AD4"/>
    <w:rsid w:val="008E0C59"/>
    <w:rsid w:val="00910BCF"/>
    <w:rsid w:val="00962EB0"/>
    <w:rsid w:val="009A07D5"/>
    <w:rsid w:val="009B6A90"/>
    <w:rsid w:val="00A605F1"/>
    <w:rsid w:val="00A70ABF"/>
    <w:rsid w:val="00B0217E"/>
    <w:rsid w:val="00B16A38"/>
    <w:rsid w:val="00BD7AD4"/>
    <w:rsid w:val="00BE0FF9"/>
    <w:rsid w:val="00BF64B6"/>
    <w:rsid w:val="00C13ED3"/>
    <w:rsid w:val="00C271EB"/>
    <w:rsid w:val="00C34B69"/>
    <w:rsid w:val="00CD2C11"/>
    <w:rsid w:val="00D17C35"/>
    <w:rsid w:val="00D3225D"/>
    <w:rsid w:val="00D4772C"/>
    <w:rsid w:val="00D5424E"/>
    <w:rsid w:val="00DD2E6A"/>
    <w:rsid w:val="00DE61C3"/>
    <w:rsid w:val="00E90AA2"/>
    <w:rsid w:val="00E92350"/>
    <w:rsid w:val="00ED6AA6"/>
    <w:rsid w:val="00F36282"/>
    <w:rsid w:val="00FA0FCA"/>
    <w:rsid w:val="00FA2927"/>
    <w:rsid w:val="00FD0A19"/>
    <w:rsid w:val="00FD6791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6628D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1">
    <w:name w:val="Основной текст1"/>
    <w:basedOn w:val="a0"/>
    <w:link w:val="a4"/>
    <w:qFormat/>
    <w:rsid w:val="006628D4"/>
    <w:rPr>
      <w:color w:val="000000"/>
      <w:spacing w:val="2"/>
      <w:w w:val="10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6628D4"/>
    <w:rPr>
      <w:b/>
      <w:bCs/>
    </w:rPr>
  </w:style>
  <w:style w:type="character" w:styleId="a6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1"/>
    <w:link w:val="ConsPlusNormal"/>
    <w:qFormat/>
    <w:locked/>
    <w:rsid w:val="00D94A5D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11"/>
    <w:qFormat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C4C0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A63EB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134783"/>
    <w:rPr>
      <w:rFonts w:cs="Times New Roman"/>
    </w:rPr>
  </w:style>
  <w:style w:type="character" w:customStyle="1" w:styleId="ListLabel2">
    <w:name w:val="ListLabel 2"/>
    <w:qFormat/>
    <w:rsid w:val="00134783"/>
    <w:rPr>
      <w:rFonts w:cs="Times New Roman"/>
    </w:rPr>
  </w:style>
  <w:style w:type="character" w:customStyle="1" w:styleId="ListLabel3">
    <w:name w:val="ListLabel 3"/>
    <w:qFormat/>
    <w:rsid w:val="00134783"/>
    <w:rPr>
      <w:rFonts w:cs="Times New Roman"/>
    </w:rPr>
  </w:style>
  <w:style w:type="character" w:customStyle="1" w:styleId="ListLabel4">
    <w:name w:val="ListLabel 4"/>
    <w:qFormat/>
    <w:rsid w:val="00134783"/>
    <w:rPr>
      <w:rFonts w:cs="Times New Roman"/>
    </w:rPr>
  </w:style>
  <w:style w:type="character" w:customStyle="1" w:styleId="ListLabel5">
    <w:name w:val="ListLabel 5"/>
    <w:qFormat/>
    <w:rsid w:val="00134783"/>
    <w:rPr>
      <w:rFonts w:cs="Times New Roman"/>
    </w:rPr>
  </w:style>
  <w:style w:type="character" w:customStyle="1" w:styleId="ListLabel6">
    <w:name w:val="ListLabel 6"/>
    <w:qFormat/>
    <w:rsid w:val="00134783"/>
    <w:rPr>
      <w:rFonts w:cs="Times New Roman"/>
    </w:rPr>
  </w:style>
  <w:style w:type="character" w:customStyle="1" w:styleId="ListLabel7">
    <w:name w:val="ListLabel 7"/>
    <w:qFormat/>
    <w:rsid w:val="00134783"/>
    <w:rPr>
      <w:rFonts w:cs="Times New Roman"/>
    </w:rPr>
  </w:style>
  <w:style w:type="character" w:customStyle="1" w:styleId="ListLabel8">
    <w:name w:val="ListLabel 8"/>
    <w:qFormat/>
    <w:rsid w:val="00134783"/>
    <w:rPr>
      <w:rFonts w:cs="Times New Roman"/>
    </w:rPr>
  </w:style>
  <w:style w:type="character" w:customStyle="1" w:styleId="ListLabel9">
    <w:name w:val="ListLabel 9"/>
    <w:qFormat/>
    <w:rsid w:val="00134783"/>
    <w:rPr>
      <w:rFonts w:cs="Times New Roman"/>
    </w:rPr>
  </w:style>
  <w:style w:type="paragraph" w:styleId="a8">
    <w:name w:val="Title"/>
    <w:basedOn w:val="a"/>
    <w:next w:val="a9"/>
    <w:qFormat/>
    <w:rsid w:val="001347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34783"/>
    <w:pPr>
      <w:spacing w:after="140" w:line="288" w:lineRule="auto"/>
    </w:pPr>
  </w:style>
  <w:style w:type="paragraph" w:styleId="aa">
    <w:name w:val="List"/>
    <w:basedOn w:val="a9"/>
    <w:rsid w:val="00134783"/>
    <w:rPr>
      <w:rFonts w:cs="Mangal"/>
    </w:rPr>
  </w:style>
  <w:style w:type="paragraph" w:styleId="ab">
    <w:name w:val="caption"/>
    <w:basedOn w:val="a"/>
    <w:qFormat/>
    <w:rsid w:val="001347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34783"/>
    <w:pPr>
      <w:suppressLineNumbers/>
    </w:pPr>
    <w:rPr>
      <w:rFonts w:cs="Mangal"/>
    </w:rPr>
  </w:style>
  <w:style w:type="paragraph" w:styleId="ad">
    <w:name w:val="List Paragraph"/>
    <w:basedOn w:val="a"/>
    <w:qFormat/>
    <w:rsid w:val="00443C3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6628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qFormat/>
    <w:rsid w:val="00D94A5D"/>
    <w:pPr>
      <w:widowControl w:val="0"/>
    </w:pPr>
    <w:rPr>
      <w:rFonts w:ascii="Arial" w:eastAsia="Times New Roman" w:hAnsi="Arial" w:cs="Arial"/>
      <w:color w:val="00000A"/>
      <w:szCs w:val="20"/>
    </w:rPr>
  </w:style>
  <w:style w:type="paragraph" w:customStyle="1" w:styleId="12">
    <w:name w:val="Абзац списка1"/>
    <w:basedOn w:val="a"/>
    <w:uiPriority w:val="99"/>
    <w:qFormat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rsid w:val="00A63E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basedOn w:val="a"/>
    <w:rsid w:val="00D4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1">
    <w:name w:val="Цветовое выделение"/>
    <w:uiPriority w:val="99"/>
    <w:rsid w:val="00910BC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A6FD-145A-47D3-B2B9-C38442A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Professional</cp:lastModifiedBy>
  <cp:revision>192</cp:revision>
  <cp:lastPrinted>2026-02-02T06:44:00Z</cp:lastPrinted>
  <dcterms:created xsi:type="dcterms:W3CDTF">2021-11-24T08:25:00Z</dcterms:created>
  <dcterms:modified xsi:type="dcterms:W3CDTF">2026-02-02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